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泉郡坑尾许氏族谱</w:t>
      </w:r>
    </w:p>
    <w:p>
      <w:r>
        <w:t>作者:&lt;font color=Red&gt;坑&lt;/font&gt;尾村族谱编写组编</w:t>
      </w:r>
    </w:p>
    <w:p>
      <w:r>
        <w:t>出版社:坑尾村族谱编写组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福建泉郡坑尾许氏族谱评论地址：https://www.jiaokey.com/book/detail/14031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